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DBA07" w14:textId="77777777" w:rsidR="00B15B52" w:rsidRDefault="00B15B52" w:rsidP="002F0DC3">
      <w:pPr>
        <w:jc w:val="center"/>
        <w:rPr>
          <w:rFonts w:ascii="Arial" w:hAnsi="Arial" w:cs="Arial"/>
          <w:sz w:val="24"/>
          <w:szCs w:val="24"/>
        </w:rPr>
      </w:pPr>
    </w:p>
    <w:p w14:paraId="5CF65C22" w14:textId="77777777" w:rsidR="002F0DC3" w:rsidRPr="00B15B52" w:rsidRDefault="002F0DC3" w:rsidP="002F0DC3">
      <w:pPr>
        <w:jc w:val="center"/>
        <w:rPr>
          <w:rFonts w:ascii="Arial" w:hAnsi="Arial" w:cs="Arial"/>
          <w:b/>
          <w:sz w:val="24"/>
          <w:szCs w:val="24"/>
        </w:rPr>
      </w:pPr>
      <w:r w:rsidRPr="00B15B52">
        <w:rPr>
          <w:rFonts w:ascii="Arial" w:hAnsi="Arial" w:cs="Arial"/>
          <w:b/>
          <w:sz w:val="24"/>
          <w:szCs w:val="24"/>
        </w:rPr>
        <w:t xml:space="preserve">ANEXO </w:t>
      </w:r>
      <w:r w:rsidR="00DF50D1" w:rsidRPr="00B15B52">
        <w:rPr>
          <w:rFonts w:ascii="Arial" w:hAnsi="Arial" w:cs="Arial"/>
          <w:b/>
          <w:sz w:val="24"/>
          <w:szCs w:val="24"/>
        </w:rPr>
        <w:t>V</w:t>
      </w:r>
      <w:r w:rsidR="00B15B52">
        <w:rPr>
          <w:rFonts w:ascii="Arial" w:hAnsi="Arial" w:cs="Arial"/>
          <w:b/>
          <w:sz w:val="24"/>
          <w:szCs w:val="24"/>
        </w:rPr>
        <w:t xml:space="preserve"> – M</w:t>
      </w:r>
      <w:r w:rsidR="00DF50D1" w:rsidRPr="00B15B52">
        <w:rPr>
          <w:rFonts w:ascii="Arial" w:hAnsi="Arial" w:cs="Arial"/>
          <w:b/>
          <w:sz w:val="24"/>
          <w:szCs w:val="24"/>
        </w:rPr>
        <w:t>ODELO RELATÓRIO FOTOGRÁFIC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17"/>
        <w:gridCol w:w="1138"/>
        <w:gridCol w:w="1231"/>
        <w:gridCol w:w="2289"/>
        <w:gridCol w:w="363"/>
        <w:gridCol w:w="2542"/>
      </w:tblGrid>
      <w:tr w:rsidR="006148DE" w:rsidRPr="00B15B52" w14:paraId="2A6E0913" w14:textId="77777777" w:rsidTr="006148DE">
        <w:tc>
          <w:tcPr>
            <w:tcW w:w="1623" w:type="dxa"/>
          </w:tcPr>
          <w:p w14:paraId="72396A07" w14:textId="77777777" w:rsidR="006148DE" w:rsidRPr="00B15B52" w:rsidRDefault="006148DE">
            <w:pPr>
              <w:rPr>
                <w:rFonts w:ascii="Arial" w:hAnsi="Arial" w:cs="Arial"/>
              </w:rPr>
            </w:pPr>
            <w:r w:rsidRPr="00B15B52">
              <w:rPr>
                <w:rFonts w:ascii="Arial" w:hAnsi="Arial" w:cs="Arial"/>
              </w:rPr>
              <w:t>CONTRATO Nº</w:t>
            </w:r>
          </w:p>
        </w:tc>
        <w:tc>
          <w:tcPr>
            <w:tcW w:w="7557" w:type="dxa"/>
            <w:gridSpan w:val="5"/>
          </w:tcPr>
          <w:p w14:paraId="1FA57B0B" w14:textId="77777777" w:rsidR="006148DE" w:rsidRPr="00B15B52" w:rsidRDefault="006148DE">
            <w:pPr>
              <w:rPr>
                <w:rFonts w:ascii="Arial" w:hAnsi="Arial" w:cs="Arial"/>
              </w:rPr>
            </w:pPr>
          </w:p>
        </w:tc>
      </w:tr>
      <w:tr w:rsidR="006148DE" w:rsidRPr="00B15B52" w14:paraId="630F6F95" w14:textId="77777777" w:rsidTr="006148DE">
        <w:tc>
          <w:tcPr>
            <w:tcW w:w="1623" w:type="dxa"/>
          </w:tcPr>
          <w:p w14:paraId="5A5EDA98" w14:textId="77777777" w:rsidR="006148DE" w:rsidRPr="00B15B52" w:rsidRDefault="006148DE">
            <w:pPr>
              <w:rPr>
                <w:rFonts w:ascii="Arial" w:hAnsi="Arial" w:cs="Arial"/>
              </w:rPr>
            </w:pPr>
            <w:r w:rsidRPr="00B15B52">
              <w:rPr>
                <w:rFonts w:ascii="Arial" w:hAnsi="Arial" w:cs="Arial"/>
              </w:rPr>
              <w:t>OBJETO:</w:t>
            </w:r>
          </w:p>
        </w:tc>
        <w:tc>
          <w:tcPr>
            <w:tcW w:w="7557" w:type="dxa"/>
            <w:gridSpan w:val="5"/>
          </w:tcPr>
          <w:p w14:paraId="03F4D802" w14:textId="77777777" w:rsidR="006148DE" w:rsidRPr="00B15B52" w:rsidRDefault="006148DE">
            <w:pPr>
              <w:rPr>
                <w:rFonts w:ascii="Arial" w:hAnsi="Arial" w:cs="Arial"/>
              </w:rPr>
            </w:pPr>
          </w:p>
        </w:tc>
      </w:tr>
      <w:tr w:rsidR="006148DE" w:rsidRPr="00B15B52" w14:paraId="76426783" w14:textId="77777777" w:rsidTr="006148DE">
        <w:tc>
          <w:tcPr>
            <w:tcW w:w="1623" w:type="dxa"/>
          </w:tcPr>
          <w:p w14:paraId="6238A36F" w14:textId="77777777" w:rsidR="006148DE" w:rsidRPr="00B15B52" w:rsidRDefault="006148DE">
            <w:pPr>
              <w:rPr>
                <w:rFonts w:ascii="Arial" w:hAnsi="Arial" w:cs="Arial"/>
              </w:rPr>
            </w:pPr>
            <w:r w:rsidRPr="00B15B52">
              <w:rPr>
                <w:rFonts w:ascii="Arial" w:hAnsi="Arial" w:cs="Arial"/>
              </w:rPr>
              <w:t>MEDIÇÃO Nº:</w:t>
            </w:r>
          </w:p>
        </w:tc>
        <w:tc>
          <w:tcPr>
            <w:tcW w:w="1173" w:type="dxa"/>
          </w:tcPr>
          <w:p w14:paraId="31E2C047" w14:textId="77777777" w:rsidR="006148DE" w:rsidRPr="00B15B52" w:rsidRDefault="006148D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62F72D4C" w14:textId="77777777" w:rsidR="006148DE" w:rsidRPr="00B15B52" w:rsidRDefault="006148DE">
            <w:pPr>
              <w:rPr>
                <w:rFonts w:ascii="Arial" w:hAnsi="Arial" w:cs="Arial"/>
              </w:rPr>
            </w:pPr>
            <w:r w:rsidRPr="00B15B52">
              <w:rPr>
                <w:rFonts w:ascii="Arial" w:hAnsi="Arial" w:cs="Arial"/>
              </w:rPr>
              <w:t>PERÍODO</w:t>
            </w:r>
          </w:p>
        </w:tc>
        <w:tc>
          <w:tcPr>
            <w:tcW w:w="2369" w:type="dxa"/>
          </w:tcPr>
          <w:p w14:paraId="3F919DB7" w14:textId="77777777" w:rsidR="006148DE" w:rsidRPr="00B15B52" w:rsidRDefault="006148DE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</w:tcPr>
          <w:p w14:paraId="505C5EE7" w14:textId="77777777" w:rsidR="006148DE" w:rsidRPr="00B15B52" w:rsidRDefault="006148DE">
            <w:pPr>
              <w:rPr>
                <w:rFonts w:ascii="Arial" w:hAnsi="Arial" w:cs="Arial"/>
              </w:rPr>
            </w:pPr>
            <w:r w:rsidRPr="00B15B52">
              <w:rPr>
                <w:rFonts w:ascii="Arial" w:hAnsi="Arial" w:cs="Arial"/>
              </w:rPr>
              <w:t>À</w:t>
            </w:r>
          </w:p>
        </w:tc>
        <w:tc>
          <w:tcPr>
            <w:tcW w:w="2632" w:type="dxa"/>
          </w:tcPr>
          <w:p w14:paraId="02B1B391" w14:textId="77777777" w:rsidR="006148DE" w:rsidRPr="00B15B52" w:rsidRDefault="006148DE">
            <w:pPr>
              <w:rPr>
                <w:rFonts w:ascii="Arial" w:hAnsi="Arial" w:cs="Arial"/>
              </w:rPr>
            </w:pPr>
          </w:p>
        </w:tc>
      </w:tr>
    </w:tbl>
    <w:p w14:paraId="6C8A0261" w14:textId="77777777" w:rsidR="002F0DC3" w:rsidRPr="00B15B52" w:rsidRDefault="002F0DC3" w:rsidP="002F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8A227A" w14:textId="77777777" w:rsidR="00DF50D1" w:rsidRPr="00B15B52" w:rsidRDefault="00DF50D1" w:rsidP="00DF50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 xml:space="preserve">INSTRUÇÕES: (1) Devem ser colocadas </w:t>
      </w:r>
      <w:r w:rsidR="00906BA8" w:rsidRPr="00B15B52">
        <w:rPr>
          <w:rFonts w:ascii="Arial" w:hAnsi="Arial" w:cs="Arial"/>
          <w:sz w:val="20"/>
          <w:szCs w:val="20"/>
        </w:rPr>
        <w:t xml:space="preserve">fotos </w:t>
      </w:r>
      <w:r w:rsidR="00ED6D09" w:rsidRPr="00B15B52">
        <w:rPr>
          <w:rFonts w:ascii="Arial" w:hAnsi="Arial" w:cs="Arial"/>
          <w:sz w:val="20"/>
          <w:szCs w:val="20"/>
        </w:rPr>
        <w:t>que caracterize o avanço físico da obra em relação a  medição anterior</w:t>
      </w:r>
      <w:r w:rsidRPr="00B15B52">
        <w:rPr>
          <w:rFonts w:ascii="Arial" w:hAnsi="Arial" w:cs="Arial"/>
          <w:sz w:val="20"/>
          <w:szCs w:val="20"/>
        </w:rPr>
        <w:t>. (</w:t>
      </w:r>
      <w:r w:rsidR="00906BA8" w:rsidRPr="00B15B52">
        <w:rPr>
          <w:rFonts w:ascii="Arial" w:hAnsi="Arial" w:cs="Arial"/>
          <w:sz w:val="20"/>
          <w:szCs w:val="20"/>
        </w:rPr>
        <w:t>2</w:t>
      </w:r>
      <w:r w:rsidRPr="00B15B52">
        <w:rPr>
          <w:rFonts w:ascii="Arial" w:hAnsi="Arial" w:cs="Arial"/>
          <w:sz w:val="20"/>
          <w:szCs w:val="20"/>
        </w:rPr>
        <w:t>) As fotos devem ter as dimensões de (12 x 7,42)cm, posição centralizada na página e constarem de sua legenda em b</w:t>
      </w:r>
      <w:r w:rsidR="00ED6D09" w:rsidRPr="00B15B52">
        <w:rPr>
          <w:rFonts w:ascii="Arial" w:hAnsi="Arial" w:cs="Arial"/>
          <w:sz w:val="20"/>
          <w:szCs w:val="20"/>
        </w:rPr>
        <w:t>aixo da figura. (3</w:t>
      </w:r>
      <w:r w:rsidR="00906BA8" w:rsidRPr="00B15B52">
        <w:rPr>
          <w:rFonts w:ascii="Arial" w:hAnsi="Arial" w:cs="Arial"/>
          <w:sz w:val="20"/>
          <w:szCs w:val="20"/>
        </w:rPr>
        <w:t>) Todas as fotos devem ser datadas e georreferenciadas</w:t>
      </w:r>
      <w:r w:rsidRPr="00B15B52">
        <w:rPr>
          <w:rFonts w:ascii="Arial" w:hAnsi="Arial" w:cs="Arial"/>
          <w:sz w:val="20"/>
          <w:szCs w:val="20"/>
        </w:rPr>
        <w:t>.</w:t>
      </w:r>
    </w:p>
    <w:p w14:paraId="1F5950B4" w14:textId="77777777" w:rsidR="00DF50D1" w:rsidRPr="00B15B52" w:rsidRDefault="00DF50D1" w:rsidP="002F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79CD93" w14:textId="77777777" w:rsidR="00906BA8" w:rsidRPr="00B15B52" w:rsidRDefault="00906BA8" w:rsidP="002F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D0657C" w14:textId="77777777" w:rsidR="00906BA8" w:rsidRPr="00B15B52" w:rsidRDefault="00906BA8" w:rsidP="002F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D1FACC" w14:textId="77777777" w:rsidR="00906BA8" w:rsidRPr="00B15B52" w:rsidRDefault="00906BA8" w:rsidP="002F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8F3928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5F906D39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42BB1EAA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1F943C5F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14DCCF79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761008F4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60347B17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58630456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69AA2F0E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40DC27CB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58EF6C50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741B2388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502F1CE1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3A73C2F9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060B9F21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06E47235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04FE1E18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23D53318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4515F849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76E2D6D1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77580902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075E7FF3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4F5F483F" w14:textId="77777777"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14:paraId="156370DB" w14:textId="77777777" w:rsidR="00B15B52" w:rsidRPr="00B15B52" w:rsidRDefault="00B15B52" w:rsidP="002F0DC3">
      <w:pPr>
        <w:spacing w:after="0"/>
        <w:rPr>
          <w:rFonts w:ascii="Arial" w:hAnsi="Arial" w:cs="Arial"/>
          <w:sz w:val="24"/>
          <w:szCs w:val="24"/>
        </w:rPr>
      </w:pPr>
    </w:p>
    <w:p w14:paraId="22ED3E7A" w14:textId="77777777" w:rsidR="00756F65" w:rsidRPr="00B15B52" w:rsidRDefault="00756F65" w:rsidP="002F0DC3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>Vitória (E</w:t>
      </w:r>
      <w:r w:rsidR="002F0DC3" w:rsidRPr="00B15B52">
        <w:rPr>
          <w:rFonts w:ascii="Arial" w:hAnsi="Arial" w:cs="Arial"/>
          <w:sz w:val="20"/>
          <w:szCs w:val="20"/>
        </w:rPr>
        <w:t>S</w:t>
      </w:r>
      <w:r w:rsidRPr="00B15B52">
        <w:rPr>
          <w:rFonts w:ascii="Arial" w:hAnsi="Arial" w:cs="Arial"/>
          <w:sz w:val="20"/>
          <w:szCs w:val="20"/>
        </w:rPr>
        <w:t>), __/__/____</w:t>
      </w:r>
    </w:p>
    <w:p w14:paraId="02829BA6" w14:textId="77777777" w:rsidR="00756F65" w:rsidRPr="00B15B52" w:rsidRDefault="00756F65" w:rsidP="00756F65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>_______________________________________</w:t>
      </w:r>
    </w:p>
    <w:p w14:paraId="6799F429" w14:textId="77777777" w:rsidR="00756F65" w:rsidRPr="00B15B52" w:rsidRDefault="00756F65" w:rsidP="00756F65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>Razão social da empresa contratada</w:t>
      </w:r>
    </w:p>
    <w:p w14:paraId="1838C654" w14:textId="77777777" w:rsidR="00756F65" w:rsidRPr="00B15B52" w:rsidRDefault="00756F65" w:rsidP="00756F65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 xml:space="preserve">Nome do </w:t>
      </w:r>
      <w:r w:rsidR="00906BA8" w:rsidRPr="00B15B52">
        <w:rPr>
          <w:rFonts w:ascii="Arial" w:hAnsi="Arial" w:cs="Arial"/>
          <w:sz w:val="20"/>
          <w:szCs w:val="20"/>
        </w:rPr>
        <w:t>responsável técnico da Contratada</w:t>
      </w:r>
    </w:p>
    <w:p w14:paraId="551D518A" w14:textId="77777777" w:rsidR="00756F65" w:rsidRPr="00B15B52" w:rsidRDefault="00756F65" w:rsidP="00756F65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>CPF:</w:t>
      </w:r>
    </w:p>
    <w:p w14:paraId="60CE10D8" w14:textId="77777777" w:rsidR="00906BA8" w:rsidRPr="00B15B52" w:rsidRDefault="00906BA8" w:rsidP="00756F65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>CREA:</w:t>
      </w:r>
    </w:p>
    <w:sectPr w:rsidR="00906BA8" w:rsidRPr="00B15B52" w:rsidSect="002F0DC3">
      <w:headerReference w:type="default" r:id="rId8"/>
      <w:pgSz w:w="11906" w:h="16838"/>
      <w:pgMar w:top="1383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E9507" w14:textId="77777777" w:rsidR="00FC4B6F" w:rsidRDefault="00FC4B6F" w:rsidP="006148DE">
      <w:pPr>
        <w:spacing w:after="0" w:line="240" w:lineRule="auto"/>
      </w:pPr>
      <w:r>
        <w:separator/>
      </w:r>
    </w:p>
  </w:endnote>
  <w:endnote w:type="continuationSeparator" w:id="0">
    <w:p w14:paraId="0D43D641" w14:textId="77777777" w:rsidR="00FC4B6F" w:rsidRDefault="00FC4B6F" w:rsidP="0061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E98B4" w14:textId="77777777" w:rsidR="00FC4B6F" w:rsidRDefault="00FC4B6F" w:rsidP="006148DE">
      <w:pPr>
        <w:spacing w:after="0" w:line="240" w:lineRule="auto"/>
      </w:pPr>
      <w:r>
        <w:separator/>
      </w:r>
    </w:p>
  </w:footnote>
  <w:footnote w:type="continuationSeparator" w:id="0">
    <w:p w14:paraId="1B627240" w14:textId="77777777" w:rsidR="00FC4B6F" w:rsidRDefault="00FC4B6F" w:rsidP="0061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F34D3" w14:textId="05A47065" w:rsidR="006148DE" w:rsidRDefault="0099593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B17CAB" wp14:editId="7F915630">
              <wp:simplePos x="0" y="0"/>
              <wp:positionH relativeFrom="page">
                <wp:posOffset>2189480</wp:posOffset>
              </wp:positionH>
              <wp:positionV relativeFrom="page">
                <wp:posOffset>409575</wp:posOffset>
              </wp:positionV>
              <wp:extent cx="4235450" cy="431800"/>
              <wp:effectExtent l="0" t="0" r="4445" b="0"/>
              <wp:wrapNone/>
              <wp:docPr id="331497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BC6C0" w14:textId="77777777" w:rsidR="006148DE" w:rsidRDefault="006148DE" w:rsidP="00B15B52">
                          <w:pPr>
                            <w:spacing w:after="0"/>
                            <w:ind w:left="920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44061"/>
                              <w:w w:val="105"/>
                            </w:rPr>
                            <w:t>GOVERNO DO ESTADO DO ESPÍRITO SANTO</w:t>
                          </w:r>
                        </w:p>
                        <w:p w14:paraId="4AD4A8DD" w14:textId="77777777" w:rsidR="006148DE" w:rsidRDefault="006148DE" w:rsidP="00B15B52">
                          <w:pPr>
                            <w:spacing w:after="0"/>
                            <w:ind w:left="2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SECRETARIA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ESTADO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 Narrow"/>
                              <w:color w:val="244061"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AGRICULTURA,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ABASTECIMENTO,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AQUICULTURA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 Narrow"/>
                              <w:color w:val="244061"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PES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17C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4pt;margin-top:32.25pt;width:333.5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" filled="f" stroked="f">
              <v:textbox inset="0,0,0,0">
                <w:txbxContent>
                  <w:p w14:paraId="5C0BC6C0" w14:textId="77777777" w:rsidR="006148DE" w:rsidRDefault="006148DE" w:rsidP="00B15B52">
                    <w:pPr>
                      <w:spacing w:after="0"/>
                      <w:ind w:left="920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244061"/>
                        <w:w w:val="105"/>
                      </w:rPr>
                      <w:t>GOVERNO DO ESTADO DO ESPÍRITO SANTO</w:t>
                    </w:r>
                  </w:p>
                  <w:p w14:paraId="4AD4A8DD" w14:textId="77777777" w:rsidR="006148DE" w:rsidRDefault="006148DE" w:rsidP="00B15B52">
                    <w:pPr>
                      <w:spacing w:after="0"/>
                      <w:ind w:left="2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SECRETARIA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DE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ESTADO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DA</w:t>
                    </w:r>
                    <w:r>
                      <w:rPr>
                        <w:rFonts w:ascii="Arial Narrow"/>
                        <w:color w:val="244061"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AGRICULTURA,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ABASTECIMENTO,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AQUICULTURA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E</w:t>
                    </w:r>
                    <w:r>
                      <w:rPr>
                        <w:rFonts w:ascii="Arial Narrow"/>
                        <w:color w:val="244061"/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PES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48DE">
      <w:rPr>
        <w:noProof/>
        <w:lang w:eastAsia="pt-BR"/>
      </w:rPr>
      <w:drawing>
        <wp:anchor distT="0" distB="0" distL="0" distR="0" simplePos="0" relativeHeight="251657216" behindDoc="1" locked="0" layoutInCell="1" allowOverlap="1" wp14:anchorId="4C08A594" wp14:editId="02C5098B">
          <wp:simplePos x="0" y="0"/>
          <wp:positionH relativeFrom="page">
            <wp:posOffset>1487170</wp:posOffset>
          </wp:positionH>
          <wp:positionV relativeFrom="page">
            <wp:posOffset>368935</wp:posOffset>
          </wp:positionV>
          <wp:extent cx="389890" cy="421640"/>
          <wp:effectExtent l="1905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4A8925" w14:textId="77777777" w:rsidR="006148DE" w:rsidRDefault="006148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83BA1"/>
    <w:multiLevelType w:val="hybridMultilevel"/>
    <w:tmpl w:val="89A286BC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9300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DE"/>
    <w:rsid w:val="0023268D"/>
    <w:rsid w:val="002907F0"/>
    <w:rsid w:val="002F0DC3"/>
    <w:rsid w:val="003C4781"/>
    <w:rsid w:val="004C418F"/>
    <w:rsid w:val="006148DE"/>
    <w:rsid w:val="006C6622"/>
    <w:rsid w:val="00756F65"/>
    <w:rsid w:val="00906BA8"/>
    <w:rsid w:val="00995937"/>
    <w:rsid w:val="009C1154"/>
    <w:rsid w:val="009D3B6F"/>
    <w:rsid w:val="009E744C"/>
    <w:rsid w:val="00B15B52"/>
    <w:rsid w:val="00C26BC3"/>
    <w:rsid w:val="00CE3873"/>
    <w:rsid w:val="00DF50D1"/>
    <w:rsid w:val="00E14E56"/>
    <w:rsid w:val="00E3255D"/>
    <w:rsid w:val="00ED6D09"/>
    <w:rsid w:val="00FC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6A108A"/>
  <w15:docId w15:val="{9FF7A486-5F97-4834-AD8B-77873573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DE"/>
  </w:style>
  <w:style w:type="paragraph" w:styleId="Rodap">
    <w:name w:val="footer"/>
    <w:basedOn w:val="Normal"/>
    <w:link w:val="RodapChar"/>
    <w:uiPriority w:val="99"/>
    <w:semiHidden/>
    <w:unhideWhenUsed/>
    <w:rsid w:val="00614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8DE"/>
  </w:style>
  <w:style w:type="paragraph" w:styleId="Textodebalo">
    <w:name w:val="Balloon Text"/>
    <w:basedOn w:val="Normal"/>
    <w:link w:val="TextodebaloChar"/>
    <w:uiPriority w:val="99"/>
    <w:semiHidden/>
    <w:unhideWhenUsed/>
    <w:rsid w:val="0061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8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4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C4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BAD2-BF17-4ADD-92D2-722E90E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</dc:creator>
  <cp:lastModifiedBy>Gustavo Bravim Gagno</cp:lastModifiedBy>
  <cp:revision>2</cp:revision>
  <dcterms:created xsi:type="dcterms:W3CDTF">2024-05-15T12:55:00Z</dcterms:created>
  <dcterms:modified xsi:type="dcterms:W3CDTF">2024-05-15T12:55:00Z</dcterms:modified>
</cp:coreProperties>
</file>